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GIONAL TECHNICAL REFERE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C00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Coordinators of the regio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SF HQ Technical Ad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 the primary focal point in his/her area of specialization, applying his expertise into field projects and providing strategical technical support to coordination and field teams in the countries in his/her region according to MSF policies, guidelines and procedures in order to support the broader operational objectives of the mission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t the request of the coordination teams and based on the terms of reference established by its Logistics Coordinators, conducting assessments in the countries of his/her region. Proactively developing and proposing overall field visit schedules and suggesting any relevant changes based on operational need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iaising with the Technical Advisor in HQ, contributing in defining and improving the policies related to her/his area of specialization by providing feedback based on his/her experiences. Providing recommendations for program as well as broader operational objectives, its implementation or improvement, according to MSF policies, guidelines and procedur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iding technical support to the Logistics Coordinators in her/his geographic area, when necessary, with help from the Technical Advisor located in the HQ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ing the implementation of the ensuing technical projects related to his/her area of expertise for the countries of his/her region and conducting on at least an annual basis, an analysis of the project components related to her/his speciality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Developing network and knowledge of local actors in his/her geographical area, related to his/her area of expertise (institutions, training centres, suppliers etc., as relevant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t the request of the training managers, contributing to the definition of training content generally related to his/her area of expertise and facilitating the session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ing all new policies, procedures, deployment of equipment, etc. regarding his/her area of expertise in the countries of his/her regio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rafting visit reports and annual activity report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When requested, participating in emergency operations in her/his geographic area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sential degree and Specialization on area of expertis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e at international NGO field projects is required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MSF experience is a plus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ignificant professional experience (at least 2 years) in her/his specialty area is required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ood command of project management and management and training-related knowledg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